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D2A" w:rsidRPr="0037550B" w:rsidRDefault="00741D2A" w:rsidP="00253974">
      <w:pPr>
        <w:pStyle w:val="Beschriftung"/>
        <w:spacing w:line="360" w:lineRule="auto"/>
        <w:rPr>
          <w:color w:val="auto"/>
          <w:lang w:val="la-Latn"/>
        </w:rPr>
      </w:pPr>
      <w:r w:rsidRPr="0037550B">
        <w:rPr>
          <w:color w:val="auto"/>
          <w:lang w:val="la-Latn"/>
        </w:rPr>
        <w:t>C. Iuli Caesaris Commentariorum de Bello Gallico Liber Secundus</w:t>
      </w:r>
    </w:p>
    <w:p w:rsidR="00741D2A" w:rsidRPr="0037550B" w:rsidRDefault="00741D2A" w:rsidP="00253974">
      <w:pPr>
        <w:spacing w:line="360" w:lineRule="auto"/>
        <w:jc w:val="both"/>
        <w:rPr>
          <w:sz w:val="20"/>
          <w:lang w:val="la-Latn"/>
        </w:rPr>
      </w:pPr>
    </w:p>
    <w:p w:rsidR="00CF6D0F" w:rsidRDefault="00CF6D0F" w:rsidP="00253974">
      <w:pPr>
        <w:spacing w:line="360" w:lineRule="auto"/>
        <w:jc w:val="both"/>
        <w:rPr>
          <w:sz w:val="22"/>
          <w:szCs w:val="27"/>
          <w:lang w:val="la-Latn"/>
        </w:rPr>
        <w:sectPr w:rsidR="00CF6D0F" w:rsidSect="00CF6D0F">
          <w:pgSz w:w="11906" w:h="16838"/>
          <w:pgMar w:top="1417" w:right="1274" w:bottom="1134" w:left="1417" w:header="708" w:footer="708" w:gutter="0"/>
          <w:cols w:space="708"/>
          <w:docGrid w:linePitch="360"/>
        </w:sectPr>
      </w:pPr>
    </w:p>
    <w:p w:rsidR="00741D2A" w:rsidRPr="0037550B" w:rsidRDefault="00741D2A" w:rsidP="00253974">
      <w:pPr>
        <w:spacing w:line="360" w:lineRule="auto"/>
        <w:jc w:val="both"/>
        <w:rPr>
          <w:sz w:val="22"/>
          <w:szCs w:val="27"/>
          <w:lang w:val="la-Latn"/>
        </w:rPr>
      </w:pPr>
      <w:r w:rsidRPr="0037550B">
        <w:rPr>
          <w:sz w:val="22"/>
          <w:szCs w:val="27"/>
          <w:lang w:val="la-Latn"/>
        </w:rPr>
        <w:lastRenderedPageBreak/>
        <w:t xml:space="preserve">[1] Cum esset Caesar in citeriore Gallia, ita uti supra demonstravimus, crebri ad eum rumores adferebantur litterisque item Labieni certior fiebat omnes Belgas, quam tertiam esse Galliae partem dixeramus, contra populum Romanum coniurare obsidesque inter se dare. Coniurandi has esse causas: primum, quod vererentur, ne omni pacata Gallia ad eos exercitus noster adduceretur; deinde, quod ab nonnullis Gallis sollicitarentur, partim qui, ut Germanos diutius in Gallia versari noluerant, ita populi Romani exercitum hiemare atque inveterascere in Gallia moleste ferebant, partim qui mobilitate et levitate animi novis imperiis studebant; ab nonnullis etiam, quod in Gallia a potentioribus atque iis, qui ad conducendos homines facultates habebant, vulgo regna occupabantur; qui minus facile eam rem imperio nostro consequi poterant. </w:t>
      </w:r>
    </w:p>
    <w:p w:rsidR="00741D2A" w:rsidRPr="0037550B" w:rsidRDefault="00741D2A" w:rsidP="00253974">
      <w:pPr>
        <w:spacing w:line="360" w:lineRule="auto"/>
        <w:jc w:val="both"/>
        <w:rPr>
          <w:sz w:val="22"/>
          <w:szCs w:val="27"/>
          <w:lang w:val="la-Latn"/>
        </w:rPr>
      </w:pPr>
      <w:r w:rsidRPr="0037550B">
        <w:rPr>
          <w:sz w:val="22"/>
          <w:szCs w:val="27"/>
          <w:lang w:val="la-Latn"/>
        </w:rPr>
        <w:t>[2] His nuntiis litterisque commotus Caesar duas legiones in citeriore Gallia novas conscripsit et inita aestate</w:t>
      </w:r>
      <w:r w:rsidR="00A84142" w:rsidRPr="0037550B">
        <w:rPr>
          <w:sz w:val="22"/>
          <w:szCs w:val="27"/>
          <w:lang w:val="la-Latn"/>
        </w:rPr>
        <w:t>,</w:t>
      </w:r>
      <w:r w:rsidRPr="0037550B">
        <w:rPr>
          <w:sz w:val="22"/>
          <w:szCs w:val="27"/>
          <w:lang w:val="la-Latn"/>
        </w:rPr>
        <w:t xml:space="preserve"> in ulteriorem Galliam qui deduceret, Q. Pedium legatum misit. </w:t>
      </w:r>
      <w:r w:rsidR="00A84142" w:rsidRPr="0037550B">
        <w:rPr>
          <w:sz w:val="22"/>
          <w:szCs w:val="27"/>
          <w:lang w:val="la-Latn"/>
        </w:rPr>
        <w:t>Ipse</w:t>
      </w:r>
      <w:r w:rsidRPr="0037550B">
        <w:rPr>
          <w:sz w:val="22"/>
          <w:szCs w:val="27"/>
          <w:lang w:val="la-Latn"/>
        </w:rPr>
        <w:t xml:space="preserve"> cum primum pabuli copia esse inciperet, ad exercitum venit. Dat negotium Senonibus reliquisque Gallis</w:t>
      </w:r>
      <w:r w:rsidR="00A84142" w:rsidRPr="0037550B">
        <w:rPr>
          <w:sz w:val="22"/>
          <w:szCs w:val="27"/>
          <w:lang w:val="la-Latn"/>
        </w:rPr>
        <w:t>,</w:t>
      </w:r>
      <w:r w:rsidRPr="0037550B">
        <w:rPr>
          <w:sz w:val="22"/>
          <w:szCs w:val="27"/>
          <w:lang w:val="la-Latn"/>
        </w:rPr>
        <w:t xml:space="preserve"> qui finitimi Belgis erant</w:t>
      </w:r>
      <w:r w:rsidR="00A84142" w:rsidRPr="0037550B">
        <w:rPr>
          <w:sz w:val="22"/>
          <w:szCs w:val="27"/>
          <w:lang w:val="la-Latn"/>
        </w:rPr>
        <w:t>,</w:t>
      </w:r>
      <w:r w:rsidRPr="0037550B">
        <w:rPr>
          <w:sz w:val="22"/>
          <w:szCs w:val="27"/>
          <w:lang w:val="la-Latn"/>
        </w:rPr>
        <w:t xml:space="preserve"> uti ea</w:t>
      </w:r>
      <w:r w:rsidR="00A84142" w:rsidRPr="0037550B">
        <w:rPr>
          <w:sz w:val="22"/>
          <w:szCs w:val="27"/>
          <w:lang w:val="la-Latn"/>
        </w:rPr>
        <w:t>,</w:t>
      </w:r>
      <w:r w:rsidRPr="0037550B">
        <w:rPr>
          <w:sz w:val="22"/>
          <w:szCs w:val="27"/>
          <w:lang w:val="la-Latn"/>
        </w:rPr>
        <w:t xml:space="preserve"> quae apud eos gerantur</w:t>
      </w:r>
      <w:r w:rsidR="00A84142" w:rsidRPr="0037550B">
        <w:rPr>
          <w:sz w:val="22"/>
          <w:szCs w:val="27"/>
          <w:lang w:val="la-Latn"/>
        </w:rPr>
        <w:t>,</w:t>
      </w:r>
      <w:r w:rsidRPr="0037550B">
        <w:rPr>
          <w:sz w:val="22"/>
          <w:szCs w:val="27"/>
          <w:lang w:val="la-Latn"/>
        </w:rPr>
        <w:t xml:space="preserve"> cognoscant seque de his rebus certiorem faciant. Hi constanter omnes nuntiaverunt manus cogi, exercitum in unum locum conduci. Tum vero dubitandum non existimavit</w:t>
      </w:r>
      <w:r w:rsidR="00A84142" w:rsidRPr="0037550B">
        <w:rPr>
          <w:sz w:val="22"/>
          <w:szCs w:val="27"/>
          <w:lang w:val="la-Latn"/>
        </w:rPr>
        <w:t>,</w:t>
      </w:r>
      <w:r w:rsidRPr="0037550B">
        <w:rPr>
          <w:sz w:val="22"/>
          <w:szCs w:val="27"/>
          <w:lang w:val="la-Latn"/>
        </w:rPr>
        <w:t xml:space="preserve"> quin ad eos proficisceretur. Re frumentaria provisa castra movet diebusque circiter XV ad fines Belgarum pervenit. </w:t>
      </w:r>
    </w:p>
    <w:p w:rsidR="00741D2A" w:rsidRPr="0037550B" w:rsidRDefault="00741D2A" w:rsidP="00253974">
      <w:pPr>
        <w:spacing w:line="360" w:lineRule="auto"/>
        <w:jc w:val="both"/>
        <w:rPr>
          <w:sz w:val="22"/>
          <w:szCs w:val="27"/>
          <w:lang w:val="la-Latn"/>
        </w:rPr>
      </w:pPr>
      <w:r w:rsidRPr="0037550B">
        <w:rPr>
          <w:sz w:val="22"/>
          <w:szCs w:val="27"/>
          <w:lang w:val="la-Latn"/>
        </w:rPr>
        <w:t>[3] Eo cum de improviso celeriusque omnium opinione venisset, Remi, qui proximi Galliae ex Belgis sunt, ad eu</w:t>
      </w:r>
      <w:r w:rsidR="00A84142" w:rsidRPr="0037550B">
        <w:rPr>
          <w:sz w:val="22"/>
          <w:szCs w:val="27"/>
          <w:lang w:val="la-Latn"/>
        </w:rPr>
        <w:t>m legatos Iccium et Andebrogium</w:t>
      </w:r>
      <w:r w:rsidRPr="0037550B">
        <w:rPr>
          <w:sz w:val="22"/>
          <w:szCs w:val="27"/>
          <w:lang w:val="la-Latn"/>
        </w:rPr>
        <w:t xml:space="preserve"> primos civitatis miserunt, qui dicerent se suaque omnia in fidem atque potestatem populi Romani permittere, neque se cum reliquis Belgis consensisse neque contra populum Romanum coniurasse paratosque esse et obsides dare et imperata facere et oppidis recipere et frumento ceterisque rebus iuvare; reli</w:t>
      </w:r>
      <w:r w:rsidR="00A84142" w:rsidRPr="0037550B">
        <w:rPr>
          <w:sz w:val="22"/>
          <w:szCs w:val="27"/>
          <w:lang w:val="la-Latn"/>
        </w:rPr>
        <w:t>quos omnes Belgas in armis esse</w:t>
      </w:r>
      <w:r w:rsidRPr="0037550B">
        <w:rPr>
          <w:sz w:val="22"/>
          <w:szCs w:val="27"/>
          <w:lang w:val="la-Latn"/>
        </w:rPr>
        <w:t xml:space="preserve"> Germanosque</w:t>
      </w:r>
      <w:r w:rsidR="00A84142" w:rsidRPr="0037550B">
        <w:rPr>
          <w:sz w:val="22"/>
          <w:szCs w:val="27"/>
          <w:lang w:val="la-Latn"/>
        </w:rPr>
        <w:t>,</w:t>
      </w:r>
      <w:r w:rsidRPr="0037550B">
        <w:rPr>
          <w:sz w:val="22"/>
          <w:szCs w:val="27"/>
          <w:lang w:val="la-Latn"/>
        </w:rPr>
        <w:t xml:space="preserve"> qui cis Rhenum incolant</w:t>
      </w:r>
      <w:r w:rsidR="00A84142" w:rsidRPr="0037550B">
        <w:rPr>
          <w:sz w:val="22"/>
          <w:szCs w:val="27"/>
          <w:lang w:val="la-Latn"/>
        </w:rPr>
        <w:t>,</w:t>
      </w:r>
      <w:r w:rsidRPr="0037550B">
        <w:rPr>
          <w:sz w:val="22"/>
          <w:szCs w:val="27"/>
          <w:lang w:val="la-Latn"/>
        </w:rPr>
        <w:t xml:space="preserve"> sese cum his coniunxisse tantumque esse eorum omnium furorem</w:t>
      </w:r>
      <w:r w:rsidR="00A84142" w:rsidRPr="0037550B">
        <w:rPr>
          <w:sz w:val="22"/>
          <w:szCs w:val="27"/>
          <w:lang w:val="la-Latn"/>
        </w:rPr>
        <w:t>,</w:t>
      </w:r>
      <w:r w:rsidRPr="0037550B">
        <w:rPr>
          <w:sz w:val="22"/>
          <w:szCs w:val="27"/>
          <w:lang w:val="la-Latn"/>
        </w:rPr>
        <w:t xml:space="preserve"> ut ne Suessiones quidem, fratres consanguineosque suos, qui eodem iure et isdem legibus utantur, unum imperium unumque magistratum cum ipsis habeant, deterrere potuerint</w:t>
      </w:r>
      <w:r w:rsidR="00A84142" w:rsidRPr="0037550B">
        <w:rPr>
          <w:sz w:val="22"/>
          <w:szCs w:val="27"/>
          <w:lang w:val="la-Latn"/>
        </w:rPr>
        <w:t>,</w:t>
      </w:r>
      <w:r w:rsidRPr="0037550B">
        <w:rPr>
          <w:sz w:val="22"/>
          <w:szCs w:val="27"/>
          <w:lang w:val="la-Latn"/>
        </w:rPr>
        <w:t xml:space="preserve"> quin cum iis consentirent. </w:t>
      </w:r>
    </w:p>
    <w:p w:rsidR="00741D2A" w:rsidRPr="0037550B" w:rsidRDefault="00741D2A" w:rsidP="00253974">
      <w:pPr>
        <w:spacing w:line="360" w:lineRule="auto"/>
        <w:jc w:val="both"/>
        <w:rPr>
          <w:sz w:val="22"/>
          <w:szCs w:val="27"/>
          <w:lang w:val="la-Latn"/>
        </w:rPr>
      </w:pPr>
      <w:r w:rsidRPr="0037550B">
        <w:rPr>
          <w:sz w:val="22"/>
          <w:szCs w:val="27"/>
          <w:lang w:val="la-Latn"/>
        </w:rPr>
        <w:t>[4] Cum ab iis quaereret</w:t>
      </w:r>
      <w:r w:rsidR="00253974" w:rsidRPr="0037550B">
        <w:rPr>
          <w:sz w:val="22"/>
          <w:szCs w:val="27"/>
          <w:lang w:val="la-Latn"/>
        </w:rPr>
        <w:t>,</w:t>
      </w:r>
      <w:r w:rsidRPr="0037550B">
        <w:rPr>
          <w:sz w:val="22"/>
          <w:szCs w:val="27"/>
          <w:lang w:val="la-Latn"/>
        </w:rPr>
        <w:t xml:space="preserve"> quae civitates quantaeque in armis essent et quid in bello possent, sic reperiebat: plerosque Belgos esse ortos a Germanis Rhenumque antiquitus traductos propter loci fertilitatem ibi consedisse Gallosque</w:t>
      </w:r>
      <w:r w:rsidR="00253974" w:rsidRPr="0037550B">
        <w:rPr>
          <w:sz w:val="22"/>
          <w:szCs w:val="27"/>
          <w:lang w:val="la-Latn"/>
        </w:rPr>
        <w:t>,</w:t>
      </w:r>
      <w:r w:rsidRPr="0037550B">
        <w:rPr>
          <w:sz w:val="22"/>
          <w:szCs w:val="27"/>
          <w:lang w:val="la-Latn"/>
        </w:rPr>
        <w:t xml:space="preserve"> qui ea loca incolerent</w:t>
      </w:r>
      <w:r w:rsidR="00253974" w:rsidRPr="0037550B">
        <w:rPr>
          <w:sz w:val="22"/>
          <w:szCs w:val="27"/>
          <w:lang w:val="la-Latn"/>
        </w:rPr>
        <w:t>,</w:t>
      </w:r>
      <w:r w:rsidRPr="0037550B">
        <w:rPr>
          <w:sz w:val="22"/>
          <w:szCs w:val="27"/>
          <w:lang w:val="la-Latn"/>
        </w:rPr>
        <w:t xml:space="preserve"> expulisse, solosque esse</w:t>
      </w:r>
      <w:r w:rsidR="00253974" w:rsidRPr="0037550B">
        <w:rPr>
          <w:sz w:val="22"/>
          <w:szCs w:val="27"/>
          <w:lang w:val="la-Latn"/>
        </w:rPr>
        <w:t>,</w:t>
      </w:r>
      <w:r w:rsidRPr="0037550B">
        <w:rPr>
          <w:sz w:val="22"/>
          <w:szCs w:val="27"/>
          <w:lang w:val="la-Latn"/>
        </w:rPr>
        <w:t xml:space="preserve"> qui patrum nostr</w:t>
      </w:r>
      <w:r w:rsidR="00253974" w:rsidRPr="0037550B">
        <w:rPr>
          <w:sz w:val="22"/>
          <w:szCs w:val="27"/>
          <w:lang w:val="la-Latn"/>
        </w:rPr>
        <w:t>orum memoria omni Gallia vexata</w:t>
      </w:r>
      <w:r w:rsidRPr="0037550B">
        <w:rPr>
          <w:sz w:val="22"/>
          <w:szCs w:val="27"/>
          <w:lang w:val="la-Latn"/>
        </w:rPr>
        <w:t xml:space="preserve"> Teutonos Cimbrosque intra suos fines ingredi prohibuerint; qua ex re fieri</w:t>
      </w:r>
      <w:r w:rsidR="00253974" w:rsidRPr="0037550B">
        <w:rPr>
          <w:sz w:val="22"/>
          <w:szCs w:val="27"/>
          <w:lang w:val="la-Latn"/>
        </w:rPr>
        <w:t>,</w:t>
      </w:r>
      <w:r w:rsidRPr="0037550B">
        <w:rPr>
          <w:sz w:val="22"/>
          <w:szCs w:val="27"/>
          <w:lang w:val="la-Latn"/>
        </w:rPr>
        <w:t xml:space="preserve"> uti earum rerum memoria magnam sibi auctoritatem magnosque spiritus in re militari sumerent. De numero eorum omnia se habere explorata Remi dicebant, propterea quod propinquitatibus adfinitatibus coniuncti</w:t>
      </w:r>
      <w:r w:rsidR="00253974" w:rsidRPr="0037550B">
        <w:rPr>
          <w:sz w:val="22"/>
          <w:szCs w:val="27"/>
          <w:lang w:val="la-Latn"/>
        </w:rPr>
        <w:t>,</w:t>
      </w:r>
      <w:r w:rsidRPr="0037550B">
        <w:rPr>
          <w:sz w:val="22"/>
          <w:szCs w:val="27"/>
          <w:lang w:val="la-Latn"/>
        </w:rPr>
        <w:t xml:space="preserve"> quantam quisque multitudinem in communi Belgarum concilio ad id bellum pollicitus sit</w:t>
      </w:r>
      <w:r w:rsidR="00253974" w:rsidRPr="0037550B">
        <w:rPr>
          <w:sz w:val="22"/>
          <w:szCs w:val="27"/>
          <w:lang w:val="la-Latn"/>
        </w:rPr>
        <w:t>,</w:t>
      </w:r>
      <w:r w:rsidRPr="0037550B">
        <w:rPr>
          <w:sz w:val="22"/>
          <w:szCs w:val="27"/>
          <w:lang w:val="la-Latn"/>
        </w:rPr>
        <w:t xml:space="preserve"> cognoverint. Plurimum inter eos Bellovacos et virtute et auctoritate et hominum numero valere: hos posse conficere armata milia centum, pollicitos ex eo numero electa milia LX totiusque belli imperium sibi postulare. Suessiones suos esse finitimos; fines latissimos feracissimosque agros possidere. Apud eos fuisse regem nostra etiam memoria Diviciacum, totius Galliae potentissimum, qui </w:t>
      </w:r>
      <w:r w:rsidRPr="0037550B">
        <w:rPr>
          <w:sz w:val="22"/>
          <w:szCs w:val="27"/>
          <w:lang w:val="la-Latn"/>
        </w:rPr>
        <w:lastRenderedPageBreak/>
        <w:t>cum magnae partis harum regionum, tum etiam Britanniae imperium obtinuerit; nunc esse regem Galbam: ad hunc propter iustitiam prudentiamque summam totius belli omnium voluntate deferri; oppida habere numero XII, polliceri milia armata L; totidem Nervios, qui maxime feri inter ipsos habeantur longissimeque absint; XV milia Atrebates, Ambianos X milia, Morinos XXV milia, Menapios VII milia, Caletos X milia, Veliocasses et Viromanduos totidem, Atuatucos XVIIII milia; Condrusos, Eburones, Caerosos, Paemanos, qui uno nomine Germani appe</w:t>
      </w:r>
      <w:r w:rsidR="00253974" w:rsidRPr="0037550B">
        <w:rPr>
          <w:sz w:val="22"/>
          <w:szCs w:val="27"/>
          <w:lang w:val="la-Latn"/>
        </w:rPr>
        <w:t>llantur, arbitrari ad XL milia.</w:t>
      </w:r>
    </w:p>
    <w:p w:rsidR="00741D2A" w:rsidRPr="0037550B" w:rsidRDefault="00741D2A" w:rsidP="00253974">
      <w:pPr>
        <w:spacing w:line="360" w:lineRule="auto"/>
        <w:jc w:val="both"/>
        <w:rPr>
          <w:sz w:val="22"/>
          <w:szCs w:val="27"/>
          <w:lang w:val="la-Latn"/>
        </w:rPr>
      </w:pPr>
      <w:r w:rsidRPr="0037550B">
        <w:rPr>
          <w:sz w:val="22"/>
          <w:szCs w:val="27"/>
          <w:lang w:val="la-Latn"/>
        </w:rPr>
        <w:t>[5] Caesar Remos cohortatus liberaliterque oratione prosecutus omnem senatum ad se convenire principumque liberos obsides ad se adduci iussit. Quae omnia ab his diligenter ad diem facta sunt. Ipse Diviciacum Haeduum magnopere cohortatus docet</w:t>
      </w:r>
      <w:r w:rsidR="00253974" w:rsidRPr="0037550B">
        <w:rPr>
          <w:sz w:val="22"/>
          <w:szCs w:val="27"/>
          <w:lang w:val="la-Latn"/>
        </w:rPr>
        <w:t>,</w:t>
      </w:r>
      <w:r w:rsidRPr="0037550B">
        <w:rPr>
          <w:sz w:val="22"/>
          <w:szCs w:val="27"/>
          <w:lang w:val="la-Latn"/>
        </w:rPr>
        <w:t xml:space="preserve"> quanto opere rei publicae communisque salutis intersit manus hostium distineri, ne cum tanta multitudine uno tempore confligendum sit. Id fieri posse, si suas copias Haedui in fines Bellovacorum introduxerint et eorum agros populari coeperint. His datis mandatis eum a se dimittit. Postquam omnes Belgarum copias in unum locum coactas ad se venire vidit neque iam longe abesse ab iis</w:t>
      </w:r>
      <w:r w:rsidR="00253974" w:rsidRPr="0037550B">
        <w:rPr>
          <w:sz w:val="22"/>
          <w:szCs w:val="27"/>
          <w:lang w:val="la-Latn"/>
        </w:rPr>
        <w:t>,</w:t>
      </w:r>
      <w:r w:rsidRPr="0037550B">
        <w:rPr>
          <w:sz w:val="22"/>
          <w:szCs w:val="27"/>
          <w:lang w:val="la-Latn"/>
        </w:rPr>
        <w:t xml:space="preserve"> quos miserat</w:t>
      </w:r>
      <w:r w:rsidR="00253974" w:rsidRPr="0037550B">
        <w:rPr>
          <w:sz w:val="22"/>
          <w:szCs w:val="27"/>
          <w:lang w:val="la-Latn"/>
        </w:rPr>
        <w:t>,</w:t>
      </w:r>
      <w:r w:rsidRPr="0037550B">
        <w:rPr>
          <w:sz w:val="22"/>
          <w:szCs w:val="27"/>
          <w:lang w:val="la-Latn"/>
        </w:rPr>
        <w:t xml:space="preserve"> exploratoribus et ab Remis cognovit, flumen Axonam, quod est in extremis Remorum finibus, exercitum traducere maturavit atque ibi castra posuit. Quae res et latus unum castrorum ripis fluminis muniebat et</w:t>
      </w:r>
      <w:r w:rsidR="00253974" w:rsidRPr="0037550B">
        <w:rPr>
          <w:sz w:val="22"/>
          <w:szCs w:val="27"/>
          <w:lang w:val="la-Latn"/>
        </w:rPr>
        <w:t>,</w:t>
      </w:r>
      <w:r w:rsidRPr="0037550B">
        <w:rPr>
          <w:sz w:val="22"/>
          <w:szCs w:val="27"/>
          <w:lang w:val="la-Latn"/>
        </w:rPr>
        <w:t xml:space="preserve"> post eum quae erant</w:t>
      </w:r>
      <w:r w:rsidR="00253974" w:rsidRPr="0037550B">
        <w:rPr>
          <w:sz w:val="22"/>
          <w:szCs w:val="27"/>
          <w:lang w:val="la-Latn"/>
        </w:rPr>
        <w:t>,</w:t>
      </w:r>
      <w:r w:rsidRPr="0037550B">
        <w:rPr>
          <w:sz w:val="22"/>
          <w:szCs w:val="27"/>
          <w:lang w:val="la-Latn"/>
        </w:rPr>
        <w:t xml:space="preserve"> tuta ab hostibus reddebat</w:t>
      </w:r>
      <w:r w:rsidR="00253974" w:rsidRPr="0037550B">
        <w:rPr>
          <w:sz w:val="22"/>
          <w:szCs w:val="27"/>
          <w:lang w:val="la-Latn"/>
        </w:rPr>
        <w:t>,</w:t>
      </w:r>
      <w:r w:rsidRPr="0037550B">
        <w:rPr>
          <w:sz w:val="22"/>
          <w:szCs w:val="27"/>
          <w:lang w:val="la-Latn"/>
        </w:rPr>
        <w:t xml:space="preserve"> et commeatus ab Remis reliquisque civitatibus ut sine periculo ad eum portari possent</w:t>
      </w:r>
      <w:r w:rsidR="00253974" w:rsidRPr="0037550B">
        <w:rPr>
          <w:sz w:val="22"/>
          <w:szCs w:val="27"/>
          <w:lang w:val="la-Latn"/>
        </w:rPr>
        <w:t>,</w:t>
      </w:r>
      <w:r w:rsidRPr="0037550B">
        <w:rPr>
          <w:sz w:val="22"/>
          <w:szCs w:val="27"/>
          <w:lang w:val="la-Latn"/>
        </w:rPr>
        <w:t xml:space="preserve"> efficiebat. In eo flumine pons erat. Ibi praesidium ponit et in altera parte fluminis Q. Titurium Sabinum legatum cum sex cohortibus relinquit; castra in altitudinem pedum XII vallo fossaque d</w:t>
      </w:r>
      <w:r w:rsidR="00253974" w:rsidRPr="0037550B">
        <w:rPr>
          <w:sz w:val="22"/>
          <w:szCs w:val="27"/>
          <w:lang w:val="la-Latn"/>
        </w:rPr>
        <w:t>uodeviginti pedum muniri iubet.</w:t>
      </w:r>
    </w:p>
    <w:p w:rsidR="00741D2A" w:rsidRPr="0037550B" w:rsidRDefault="00741D2A" w:rsidP="00253974">
      <w:pPr>
        <w:spacing w:line="360" w:lineRule="auto"/>
        <w:jc w:val="both"/>
        <w:rPr>
          <w:sz w:val="22"/>
          <w:szCs w:val="27"/>
          <w:lang w:val="la-Latn"/>
        </w:rPr>
      </w:pPr>
      <w:r w:rsidRPr="0037550B">
        <w:rPr>
          <w:sz w:val="22"/>
          <w:szCs w:val="27"/>
          <w:lang w:val="la-Latn"/>
        </w:rPr>
        <w:t>[6] Ab his castris oppidum Remorum nomine Bibrax aberat milia passuum VIII. Id ex itinere magno impetu Belgae oppugnare coeperunt. Aegre eo die sustentatum est. Gallorum eadem atque Belgarum oppugnatio est haec: ubi circumiecta multitudine hominum totis moenibus undique in murum lapides iaci coepti sunt murusque defensoribus nudatus est, testudine facta portas succedunt murumque subruunt. Quod tum facile fiebat. Nam cum tanta multitudo lapides ac tela coicerent, in muro consistendi potestas erat nulli. Cum finem oppugnandi nox fecisset, Iccius Remus, summa nobilitate et gratia inter suos, qui tum oppido praeerat, unus ex iis</w:t>
      </w:r>
      <w:r w:rsidR="00253974" w:rsidRPr="0037550B">
        <w:rPr>
          <w:sz w:val="22"/>
          <w:szCs w:val="27"/>
          <w:lang w:val="la-Latn"/>
        </w:rPr>
        <w:t>,</w:t>
      </w:r>
      <w:r w:rsidRPr="0037550B">
        <w:rPr>
          <w:sz w:val="22"/>
          <w:szCs w:val="27"/>
          <w:lang w:val="la-Latn"/>
        </w:rPr>
        <w:t xml:space="preserve"> qui legati de pace ad Caesarem venerant, nuntium ad eum mittit, nisi subsidium sibi submittatur, sese diutius sustinere non posse. </w:t>
      </w:r>
    </w:p>
    <w:p w:rsidR="00741D2A" w:rsidRPr="0037550B" w:rsidRDefault="00741D2A" w:rsidP="00253974">
      <w:pPr>
        <w:spacing w:line="360" w:lineRule="auto"/>
        <w:jc w:val="both"/>
        <w:rPr>
          <w:sz w:val="22"/>
          <w:szCs w:val="27"/>
          <w:lang w:val="la-Latn"/>
        </w:rPr>
      </w:pPr>
      <w:r w:rsidRPr="0037550B">
        <w:rPr>
          <w:sz w:val="22"/>
          <w:szCs w:val="27"/>
          <w:lang w:val="la-Latn"/>
        </w:rPr>
        <w:t>[7] Eo de media nocte Caesar isdem ducibus usus</w:t>
      </w:r>
      <w:r w:rsidR="00253974" w:rsidRPr="0037550B">
        <w:rPr>
          <w:sz w:val="22"/>
          <w:szCs w:val="27"/>
          <w:lang w:val="la-Latn"/>
        </w:rPr>
        <w:t>,</w:t>
      </w:r>
      <w:r w:rsidRPr="0037550B">
        <w:rPr>
          <w:sz w:val="22"/>
          <w:szCs w:val="27"/>
          <w:lang w:val="la-Latn"/>
        </w:rPr>
        <w:t xml:space="preserve"> qui nuntii ab Iccio venerant, Numidas et Cretas sagittarios et funditores Baleares subsidio oppidanis mittit; quorum adventu et Remis cum spe defensionis studium propugnandi accessit et hostibus eadem de causa spes potiundi oppidi discessit. Itaque paulisper apud oppidum mor</w:t>
      </w:r>
      <w:r w:rsidR="00253974" w:rsidRPr="0037550B">
        <w:rPr>
          <w:sz w:val="22"/>
          <w:szCs w:val="27"/>
          <w:lang w:val="la-Latn"/>
        </w:rPr>
        <w:t>ati agrosque Remorum depopulati</w:t>
      </w:r>
      <w:r w:rsidRPr="0037550B">
        <w:rPr>
          <w:sz w:val="22"/>
          <w:szCs w:val="27"/>
          <w:lang w:val="la-Latn"/>
        </w:rPr>
        <w:t xml:space="preserve"> omnibus vicis aedificiisque</w:t>
      </w:r>
      <w:r w:rsidR="009C200F" w:rsidRPr="0037550B">
        <w:rPr>
          <w:sz w:val="22"/>
          <w:szCs w:val="27"/>
          <w:lang w:val="la-Latn"/>
        </w:rPr>
        <w:t>,</w:t>
      </w:r>
      <w:r w:rsidRPr="0037550B">
        <w:rPr>
          <w:sz w:val="22"/>
          <w:szCs w:val="27"/>
          <w:lang w:val="la-Latn"/>
        </w:rPr>
        <w:t xml:space="preserve"> quo adire potuerant</w:t>
      </w:r>
      <w:r w:rsidR="009C200F" w:rsidRPr="0037550B">
        <w:rPr>
          <w:sz w:val="22"/>
          <w:szCs w:val="27"/>
          <w:lang w:val="la-Latn"/>
        </w:rPr>
        <w:t>,</w:t>
      </w:r>
      <w:r w:rsidRPr="0037550B">
        <w:rPr>
          <w:sz w:val="22"/>
          <w:szCs w:val="27"/>
          <w:lang w:val="la-Latn"/>
        </w:rPr>
        <w:t xml:space="preserve"> incensis ad castra Caesaris omnibus copiis contenderunt et a milibus passuum minus duobus castra posuerunt; quae castra, ut fumo atque ignibus significabatur, amplius milibus passuum VIII latitudinem patebant. </w:t>
      </w:r>
    </w:p>
    <w:p w:rsidR="00741D2A" w:rsidRPr="0037550B" w:rsidRDefault="00741D2A" w:rsidP="00253974">
      <w:pPr>
        <w:spacing w:line="360" w:lineRule="auto"/>
        <w:jc w:val="both"/>
        <w:rPr>
          <w:sz w:val="22"/>
          <w:szCs w:val="27"/>
          <w:lang w:val="la-Latn"/>
        </w:rPr>
      </w:pPr>
      <w:r w:rsidRPr="0037550B">
        <w:rPr>
          <w:sz w:val="22"/>
          <w:szCs w:val="27"/>
          <w:lang w:val="la-Latn"/>
        </w:rPr>
        <w:t>[8] Caesar primo et propter multitudinem hostium et propter eximiam opinionem virtu</w:t>
      </w:r>
      <w:r w:rsidR="009C200F" w:rsidRPr="0037550B">
        <w:rPr>
          <w:sz w:val="22"/>
          <w:szCs w:val="27"/>
          <w:lang w:val="la-Latn"/>
        </w:rPr>
        <w:t>tis proelio supersedere statuit.</w:t>
      </w:r>
      <w:r w:rsidRPr="0037550B">
        <w:rPr>
          <w:sz w:val="22"/>
          <w:szCs w:val="27"/>
          <w:lang w:val="la-Latn"/>
        </w:rPr>
        <w:t xml:space="preserve"> </w:t>
      </w:r>
      <w:r w:rsidR="009C200F" w:rsidRPr="0037550B">
        <w:rPr>
          <w:sz w:val="22"/>
          <w:szCs w:val="27"/>
          <w:lang w:val="la-Latn"/>
        </w:rPr>
        <w:t>C</w:t>
      </w:r>
      <w:r w:rsidRPr="0037550B">
        <w:rPr>
          <w:sz w:val="22"/>
          <w:szCs w:val="27"/>
          <w:lang w:val="la-Latn"/>
        </w:rPr>
        <w:t>otidie tamen equestribus proeliis</w:t>
      </w:r>
      <w:r w:rsidR="009C200F" w:rsidRPr="0037550B">
        <w:rPr>
          <w:sz w:val="22"/>
          <w:szCs w:val="27"/>
          <w:lang w:val="la-Latn"/>
        </w:rPr>
        <w:t>,</w:t>
      </w:r>
      <w:r w:rsidRPr="0037550B">
        <w:rPr>
          <w:sz w:val="22"/>
          <w:szCs w:val="27"/>
          <w:lang w:val="la-Latn"/>
        </w:rPr>
        <w:t xml:space="preserve"> quid hostis virtute posset et quid nostri auderent periclitabatur. Ubi nostros non esse inferiores intellexit, loco pro castris ad aciem instruendam natura oportuno atque idoneo, quod is collis</w:t>
      </w:r>
      <w:r w:rsidR="009C200F" w:rsidRPr="0037550B">
        <w:rPr>
          <w:sz w:val="22"/>
          <w:szCs w:val="27"/>
          <w:lang w:val="la-Latn"/>
        </w:rPr>
        <w:t>,</w:t>
      </w:r>
      <w:r w:rsidRPr="0037550B">
        <w:rPr>
          <w:sz w:val="22"/>
          <w:szCs w:val="27"/>
          <w:lang w:val="la-Latn"/>
        </w:rPr>
        <w:t xml:space="preserve"> ubi castra posita erant</w:t>
      </w:r>
      <w:r w:rsidR="009C200F" w:rsidRPr="0037550B">
        <w:rPr>
          <w:sz w:val="22"/>
          <w:szCs w:val="27"/>
          <w:lang w:val="la-Latn"/>
        </w:rPr>
        <w:t>,</w:t>
      </w:r>
      <w:r w:rsidRPr="0037550B">
        <w:rPr>
          <w:sz w:val="22"/>
          <w:szCs w:val="27"/>
          <w:lang w:val="la-Latn"/>
        </w:rPr>
        <w:t xml:space="preserve"> paululum ex planitie editus tantum </w:t>
      </w:r>
      <w:r w:rsidRPr="0037550B">
        <w:rPr>
          <w:sz w:val="22"/>
          <w:szCs w:val="27"/>
          <w:lang w:val="la-Latn"/>
        </w:rPr>
        <w:lastRenderedPageBreak/>
        <w:t>adversus in latitudinem patebat</w:t>
      </w:r>
      <w:r w:rsidR="009C200F" w:rsidRPr="0037550B">
        <w:rPr>
          <w:sz w:val="22"/>
          <w:szCs w:val="27"/>
          <w:lang w:val="la-Latn"/>
        </w:rPr>
        <w:t>,</w:t>
      </w:r>
      <w:r w:rsidRPr="0037550B">
        <w:rPr>
          <w:sz w:val="22"/>
          <w:szCs w:val="27"/>
          <w:lang w:val="la-Latn"/>
        </w:rPr>
        <w:t xml:space="preserve"> quantum loci acies instructa occupare poterat, atque ex utraque parte lateris deiectus habebat et in fronte leniter fastigatus paulatim ad planitiem redibat, ab utroque latere eius collis transversam fossam obduxit circiter passuum CCCC et ad extremas fossas castella constituit ibique tormenta conlocavit, ne, cum aciem instruxisset, hostes, quod tantum multitudine poterant, ab lateribus pugnantes suos circumvenire possent. Hoc facto duabus legionibus</w:t>
      </w:r>
      <w:r w:rsidR="009C200F" w:rsidRPr="0037550B">
        <w:rPr>
          <w:sz w:val="22"/>
          <w:szCs w:val="27"/>
          <w:lang w:val="la-Latn"/>
        </w:rPr>
        <w:t>,</w:t>
      </w:r>
      <w:r w:rsidRPr="0037550B">
        <w:rPr>
          <w:sz w:val="22"/>
          <w:szCs w:val="27"/>
          <w:lang w:val="la-Latn"/>
        </w:rPr>
        <w:t xml:space="preserve"> quas proxime conscripserat</w:t>
      </w:r>
      <w:r w:rsidR="009C200F" w:rsidRPr="0037550B">
        <w:rPr>
          <w:sz w:val="22"/>
          <w:szCs w:val="27"/>
          <w:lang w:val="la-Latn"/>
        </w:rPr>
        <w:t>,</w:t>
      </w:r>
      <w:r w:rsidRPr="0037550B">
        <w:rPr>
          <w:sz w:val="22"/>
          <w:szCs w:val="27"/>
          <w:lang w:val="la-Latn"/>
        </w:rPr>
        <w:t xml:space="preserve"> in castris relictis</w:t>
      </w:r>
      <w:r w:rsidR="009C200F" w:rsidRPr="0037550B">
        <w:rPr>
          <w:sz w:val="22"/>
          <w:szCs w:val="27"/>
          <w:lang w:val="la-Latn"/>
        </w:rPr>
        <w:t>,</w:t>
      </w:r>
      <w:r w:rsidRPr="0037550B">
        <w:rPr>
          <w:sz w:val="22"/>
          <w:szCs w:val="27"/>
          <w:lang w:val="la-Latn"/>
        </w:rPr>
        <w:t xml:space="preserve"> ut, si quo opus esset subsidio</w:t>
      </w:r>
      <w:r w:rsidR="009C200F" w:rsidRPr="0037550B">
        <w:rPr>
          <w:sz w:val="22"/>
          <w:szCs w:val="27"/>
          <w:lang w:val="la-Latn"/>
        </w:rPr>
        <w:t>,</w:t>
      </w:r>
      <w:r w:rsidRPr="0037550B">
        <w:rPr>
          <w:sz w:val="22"/>
          <w:szCs w:val="27"/>
          <w:lang w:val="la-Latn"/>
        </w:rPr>
        <w:t xml:space="preserve"> duci possent, reliquas VI legiones pro castris in acie constituit. Hostes item suas copias ex castris eductas instruxerunt. </w:t>
      </w:r>
    </w:p>
    <w:p w:rsidR="00741D2A" w:rsidRPr="0037550B" w:rsidRDefault="00741D2A" w:rsidP="00253974">
      <w:pPr>
        <w:spacing w:line="360" w:lineRule="auto"/>
        <w:jc w:val="both"/>
        <w:rPr>
          <w:sz w:val="22"/>
          <w:szCs w:val="27"/>
          <w:lang w:val="la-Latn"/>
        </w:rPr>
      </w:pPr>
      <w:r w:rsidRPr="0037550B">
        <w:rPr>
          <w:sz w:val="22"/>
          <w:szCs w:val="27"/>
          <w:lang w:val="la-Latn"/>
        </w:rPr>
        <w:t>[9] Palus erat non magna inter nostrum atque hostium exercitum. Hanc si nostri transirent hostes expectabant; nostri autem, si ab illis initium transeundi fieret, ut impeditos adgrederentur, parati in armis erant. Interim proelio equestri inter duas acies contendebatur. Ubi neutri transeundi initium faciunt, secundiore equitum proelio nostris Caesar suos in castra reduxit. Hostes protinus ex eo loco ad flumen Axonam contenderunt, quod esse post nostra castra demonstratum est. Ibi vadis repertis partem suarum copiarum traducere conati sunt eo consilio</w:t>
      </w:r>
      <w:r w:rsidR="009C200F" w:rsidRPr="0037550B">
        <w:rPr>
          <w:sz w:val="22"/>
          <w:szCs w:val="27"/>
          <w:lang w:val="la-Latn"/>
        </w:rPr>
        <w:t>,</w:t>
      </w:r>
      <w:r w:rsidRPr="0037550B">
        <w:rPr>
          <w:sz w:val="22"/>
          <w:szCs w:val="27"/>
          <w:lang w:val="la-Latn"/>
        </w:rPr>
        <w:t xml:space="preserve"> ut, si possent, castellum, cui praeerat Q. Titurius legatus, expugnarent pontemque interscinderent; si minus potuissent, agros Remorum popularentur, qui magno nobis usui ad bellum gerendum erant, commeatuque nostros prohiberent. </w:t>
      </w:r>
    </w:p>
    <w:p w:rsidR="00741D2A" w:rsidRPr="0037550B" w:rsidRDefault="009C200F" w:rsidP="00253974">
      <w:pPr>
        <w:spacing w:line="360" w:lineRule="auto"/>
        <w:jc w:val="both"/>
        <w:rPr>
          <w:sz w:val="22"/>
          <w:szCs w:val="27"/>
          <w:lang w:val="la-Latn"/>
        </w:rPr>
      </w:pPr>
      <w:r w:rsidRPr="0037550B">
        <w:rPr>
          <w:sz w:val="22"/>
          <w:szCs w:val="27"/>
          <w:lang w:val="la-Latn"/>
        </w:rPr>
        <w:t xml:space="preserve">[10] </w:t>
      </w:r>
      <w:r w:rsidR="00741D2A" w:rsidRPr="0037550B">
        <w:rPr>
          <w:sz w:val="22"/>
          <w:szCs w:val="27"/>
          <w:lang w:val="la-Latn"/>
        </w:rPr>
        <w:t xml:space="preserve">Caesar certior factus ab Titurio omnem equitatum et levis armaturae Numidas, funditores sagittariosque pontem traducit atque ad eos contendit. Acriter in eo loco pugnatum est. Hostes impeditos nostri in flumine adgressi magnum eorum numerum occiderunt; per eorum corpora reliquos audacissime transire conantes multitudine telorum reppulerunt primosque, qui transierant, equitatu circumventos interfecerunt. Hostes ubi et de expugnando oppido et de flumine transeundo spem se fefellisse intellexerunt neque nostros in locum iniquiorum progredi pugnandi causa viderunt atque ipsos res frumentaria deficere coepit, concilio convocato constituerunt optimum </w:t>
      </w:r>
      <w:r w:rsidRPr="0037550B">
        <w:rPr>
          <w:sz w:val="22"/>
          <w:szCs w:val="27"/>
          <w:lang w:val="la-Latn"/>
        </w:rPr>
        <w:t>esse domum suam quemque reverti</w:t>
      </w:r>
      <w:r w:rsidR="00741D2A" w:rsidRPr="0037550B">
        <w:rPr>
          <w:sz w:val="22"/>
          <w:szCs w:val="27"/>
          <w:lang w:val="la-Latn"/>
        </w:rPr>
        <w:t xml:space="preserve"> et</w:t>
      </w:r>
      <w:r w:rsidRPr="0037550B">
        <w:rPr>
          <w:sz w:val="22"/>
          <w:szCs w:val="27"/>
          <w:lang w:val="la-Latn"/>
        </w:rPr>
        <w:t>,</w:t>
      </w:r>
      <w:r w:rsidR="00741D2A" w:rsidRPr="0037550B">
        <w:rPr>
          <w:sz w:val="22"/>
          <w:szCs w:val="27"/>
          <w:lang w:val="la-Latn"/>
        </w:rPr>
        <w:t xml:space="preserve"> quorum in fines primum Romani exercitum introduxissent, ad eos defendendos undique convenirent, ut potius in suis quam in alienis finibus decertarent et domesticis copiis rei frumentariae uterentur. Ad eam sententiam cum reliquis causis haec quoque ratio eos deduxit, quod Diviciacum atque Haeduos finibus Bellovacorum adpropinquare cognoverant. His persuaderi</w:t>
      </w:r>
      <w:r w:rsidRPr="0037550B">
        <w:rPr>
          <w:sz w:val="22"/>
          <w:szCs w:val="27"/>
          <w:lang w:val="la-Latn"/>
        </w:rPr>
        <w:t>,</w:t>
      </w:r>
      <w:r w:rsidR="00741D2A" w:rsidRPr="0037550B">
        <w:rPr>
          <w:sz w:val="22"/>
          <w:szCs w:val="27"/>
          <w:lang w:val="la-Latn"/>
        </w:rPr>
        <w:t xml:space="preserve"> ut diutius morarentur neque suis auxilium ferrent</w:t>
      </w:r>
      <w:r w:rsidRPr="0037550B">
        <w:rPr>
          <w:sz w:val="22"/>
          <w:szCs w:val="27"/>
          <w:lang w:val="la-Latn"/>
        </w:rPr>
        <w:t>,</w:t>
      </w:r>
      <w:r w:rsidR="00741D2A" w:rsidRPr="0037550B">
        <w:rPr>
          <w:sz w:val="22"/>
          <w:szCs w:val="27"/>
          <w:lang w:val="la-Latn"/>
        </w:rPr>
        <w:t xml:space="preserve"> non poterat. </w:t>
      </w:r>
    </w:p>
    <w:p w:rsidR="00741D2A" w:rsidRPr="0037550B" w:rsidRDefault="00741D2A" w:rsidP="00253974">
      <w:pPr>
        <w:spacing w:line="360" w:lineRule="auto"/>
        <w:jc w:val="both"/>
        <w:rPr>
          <w:sz w:val="22"/>
          <w:szCs w:val="27"/>
          <w:lang w:val="la-Latn"/>
        </w:rPr>
      </w:pPr>
      <w:r w:rsidRPr="0037550B">
        <w:rPr>
          <w:sz w:val="22"/>
          <w:szCs w:val="27"/>
          <w:lang w:val="la-Latn"/>
        </w:rPr>
        <w:t>[11</w:t>
      </w:r>
      <w:r w:rsidR="0037550B" w:rsidRPr="0037550B">
        <w:rPr>
          <w:sz w:val="22"/>
          <w:szCs w:val="27"/>
          <w:lang w:val="la-Latn"/>
        </w:rPr>
        <w:t>] Ea re constituta</w:t>
      </w:r>
      <w:r w:rsidRPr="0037550B">
        <w:rPr>
          <w:sz w:val="22"/>
          <w:szCs w:val="27"/>
          <w:lang w:val="la-Latn"/>
        </w:rPr>
        <w:t xml:space="preserve"> secunda vigilia magno cum strepitu ac tumultu castris egressi nullo certo ordine neque imperio, cum sibi quisque primum itineris locum peteret et domum pervenire properaret, fecerunt</w:t>
      </w:r>
      <w:r w:rsidR="0037550B" w:rsidRPr="0037550B">
        <w:rPr>
          <w:sz w:val="22"/>
          <w:szCs w:val="27"/>
          <w:lang w:val="la-Latn"/>
        </w:rPr>
        <w:t>,</w:t>
      </w:r>
      <w:r w:rsidRPr="0037550B">
        <w:rPr>
          <w:sz w:val="22"/>
          <w:szCs w:val="27"/>
          <w:lang w:val="la-Latn"/>
        </w:rPr>
        <w:t xml:space="preserve"> ut consimilis fugae profectio videretur. Hac re statim Caesar per speculatores cognita insidias veritus, quod</w:t>
      </w:r>
      <w:r w:rsidR="0037550B" w:rsidRPr="0037550B">
        <w:rPr>
          <w:sz w:val="22"/>
          <w:szCs w:val="27"/>
          <w:lang w:val="la-Latn"/>
        </w:rPr>
        <w:t>,</w:t>
      </w:r>
      <w:r w:rsidRPr="0037550B">
        <w:rPr>
          <w:sz w:val="22"/>
          <w:szCs w:val="27"/>
          <w:lang w:val="la-Latn"/>
        </w:rPr>
        <w:t xml:space="preserve"> qua de causa discederent nondum</w:t>
      </w:r>
      <w:r w:rsidR="0037550B" w:rsidRPr="0037550B">
        <w:rPr>
          <w:sz w:val="22"/>
          <w:szCs w:val="27"/>
          <w:lang w:val="la-Latn"/>
        </w:rPr>
        <w:t>,</w:t>
      </w:r>
      <w:r w:rsidRPr="0037550B">
        <w:rPr>
          <w:sz w:val="22"/>
          <w:szCs w:val="27"/>
          <w:lang w:val="la-Latn"/>
        </w:rPr>
        <w:t xml:space="preserve"> perspexerat, exercitum equitatumque castris </w:t>
      </w:r>
      <w:r w:rsidR="0037550B" w:rsidRPr="0037550B">
        <w:rPr>
          <w:sz w:val="22"/>
          <w:szCs w:val="27"/>
          <w:lang w:val="la-Latn"/>
        </w:rPr>
        <w:t>continuit. Prima luce</w:t>
      </w:r>
      <w:r w:rsidRPr="0037550B">
        <w:rPr>
          <w:sz w:val="22"/>
          <w:szCs w:val="27"/>
          <w:lang w:val="la-Latn"/>
        </w:rPr>
        <w:t xml:space="preserve"> confirmata re ab exploratoribus, omnem equitatum, qui novissimum agmen moraretur, praemisit. His Q. Pedium et L. Aurunculeium Cottam legatos praefecit; T. Labienum legatum cum legionibus tribus subsequi iussit. Hi novissimos adorti et multa milia passuum prosecuti magnam multitudinem eorum fugientium conciderunt, cum ab extremo agmine, ad quos ventum erat, consisterent fortiterque impetum nostrorum militum sustinerent, priores quod abesse a periculo viderentur neque ulla necessitate neque imperio continerentur, exaudito clamore perturbatis ordinibus omnes in fuga sibi </w:t>
      </w:r>
      <w:r w:rsidRPr="0037550B">
        <w:rPr>
          <w:sz w:val="22"/>
          <w:szCs w:val="27"/>
          <w:lang w:val="la-Latn"/>
        </w:rPr>
        <w:lastRenderedPageBreak/>
        <w:t>praesidium ponerent. Ita sine ullo periculo tantam eorum multitudinem nostri interfecerunt</w:t>
      </w:r>
      <w:r w:rsidR="0037550B">
        <w:rPr>
          <w:sz w:val="22"/>
          <w:szCs w:val="27"/>
        </w:rPr>
        <w:t>,</w:t>
      </w:r>
      <w:r w:rsidRPr="0037550B">
        <w:rPr>
          <w:sz w:val="22"/>
          <w:szCs w:val="27"/>
          <w:lang w:val="la-Latn"/>
        </w:rPr>
        <w:t xml:space="preserve"> quantum fuit diei spatium; sub occasum solis sequi destiterunt seque in castra, ut erat imperatum, receperunt. </w:t>
      </w:r>
    </w:p>
    <w:p w:rsidR="00741D2A" w:rsidRPr="0037550B" w:rsidRDefault="00741D2A" w:rsidP="00253974">
      <w:pPr>
        <w:spacing w:line="360" w:lineRule="auto"/>
        <w:jc w:val="both"/>
        <w:rPr>
          <w:sz w:val="22"/>
          <w:szCs w:val="27"/>
          <w:lang w:val="la-Latn"/>
        </w:rPr>
      </w:pPr>
      <w:r w:rsidRPr="0037550B">
        <w:rPr>
          <w:sz w:val="22"/>
          <w:szCs w:val="27"/>
          <w:lang w:val="la-Latn"/>
        </w:rPr>
        <w:t>[12] Postridie eius diei Caesar, prius quam se hostes ex terrore ac fuga reciperent, in fines Suessionum, qui proximi Remis erant, exercitum duxit et magno itinere confecto ad oppidum Noviodunum contendit. Id ex itinere oppugnare conatus, quod vacuum ab defensoribus esse audiebat, propter latitudinem fossae murique altitudinem paucis defendentibus expugnare non potuit. Castris munitis vineas agere quaeque ad oppugnandum usui erant comparare coepit. Interim omnis ex fuga Suessionum multitudo in oppidum proxima nocte convenit. Celeriter vineis ad oppidum actis, aggere iacto turribusque constitutis, magnitudine operum, quae neque viderant ante Galli neque audierant, et celeritate Romanorum permoti legatos ad Caesarem de deditione mittunt et petentibus Remis</w:t>
      </w:r>
      <w:r w:rsidR="0037550B">
        <w:rPr>
          <w:sz w:val="22"/>
          <w:szCs w:val="27"/>
        </w:rPr>
        <w:t>,</w:t>
      </w:r>
      <w:r w:rsidRPr="0037550B">
        <w:rPr>
          <w:sz w:val="22"/>
          <w:szCs w:val="27"/>
          <w:lang w:val="la-Latn"/>
        </w:rPr>
        <w:t xml:space="preserve"> ut conservarentur</w:t>
      </w:r>
      <w:r w:rsidR="0037550B">
        <w:rPr>
          <w:sz w:val="22"/>
          <w:szCs w:val="27"/>
        </w:rPr>
        <w:t>,</w:t>
      </w:r>
      <w:r w:rsidRPr="0037550B">
        <w:rPr>
          <w:sz w:val="22"/>
          <w:szCs w:val="27"/>
          <w:lang w:val="la-Latn"/>
        </w:rPr>
        <w:t xml:space="preserve"> impetrant. </w:t>
      </w:r>
    </w:p>
    <w:p w:rsidR="00741D2A" w:rsidRPr="0037550B" w:rsidRDefault="00741D2A" w:rsidP="00253974">
      <w:pPr>
        <w:spacing w:line="360" w:lineRule="auto"/>
        <w:jc w:val="both"/>
        <w:rPr>
          <w:sz w:val="22"/>
          <w:szCs w:val="27"/>
          <w:lang w:val="la-Latn"/>
        </w:rPr>
      </w:pPr>
      <w:r w:rsidRPr="0037550B">
        <w:rPr>
          <w:sz w:val="22"/>
          <w:szCs w:val="27"/>
          <w:lang w:val="la-Latn"/>
        </w:rPr>
        <w:t>[13] Caesar obsidibus acceptis primis civitatis atque ipsius Galbae regis duobus filiis armi</w:t>
      </w:r>
      <w:r w:rsidR="0037550B">
        <w:rPr>
          <w:sz w:val="22"/>
          <w:szCs w:val="27"/>
          <w:lang w:val="la-Latn"/>
        </w:rPr>
        <w:t>sque omnibus ex oppido traditis</w:t>
      </w:r>
      <w:r w:rsidRPr="0037550B">
        <w:rPr>
          <w:sz w:val="22"/>
          <w:szCs w:val="27"/>
          <w:lang w:val="la-Latn"/>
        </w:rPr>
        <w:t xml:space="preserve"> in deditionem Suessiones accipit exercitumque in Bellovacos ducit. Qui cum se suaque omnia in oppidum Bratuspantium contulissent atque ab eo oppido Caesar cum exercitu circiter milia passuum V abesset, omnes maiores natu ex oppido egressi manus ad Caesarem tendere et voce significare coeperunt sese in eius fidem ac potestatem venire neque contra populum Romanum armis contendere. Item, cum ad oppidum accessisset castraque ibi poneret, pueri mulieresque ex muro passis manibus suo more pacem ab Romanis petierunt. </w:t>
      </w:r>
    </w:p>
    <w:p w:rsidR="00741D2A" w:rsidRPr="0037550B" w:rsidRDefault="00741D2A" w:rsidP="00253974">
      <w:pPr>
        <w:spacing w:line="360" w:lineRule="auto"/>
        <w:jc w:val="both"/>
        <w:rPr>
          <w:sz w:val="22"/>
          <w:szCs w:val="27"/>
          <w:lang w:val="la-Latn"/>
        </w:rPr>
      </w:pPr>
      <w:r w:rsidRPr="0037550B">
        <w:rPr>
          <w:sz w:val="22"/>
          <w:szCs w:val="27"/>
          <w:lang w:val="la-Latn"/>
        </w:rPr>
        <w:t xml:space="preserve">[14] Pro his Diviciacus (nam post discessum Belgarum dimissis Haeduorum copiis ad eum reverterat) facit verba: Bellovacos omni tempore in fide atque amicitia civitatis Haeduae fuisse; impulsos ab suis principibus, qui dicerent Haeduos </w:t>
      </w:r>
      <w:r w:rsidR="0037550B">
        <w:rPr>
          <w:sz w:val="22"/>
          <w:szCs w:val="27"/>
          <w:lang w:val="la-Latn"/>
        </w:rPr>
        <w:t>a Caesare in servitutem redacto</w:t>
      </w:r>
      <w:r w:rsidR="0037550B">
        <w:rPr>
          <w:sz w:val="22"/>
          <w:szCs w:val="27"/>
        </w:rPr>
        <w:t>s</w:t>
      </w:r>
      <w:r w:rsidRPr="0037550B">
        <w:rPr>
          <w:sz w:val="22"/>
          <w:szCs w:val="27"/>
          <w:lang w:val="la-Latn"/>
        </w:rPr>
        <w:t xml:space="preserve"> </w:t>
      </w:r>
      <w:r w:rsidR="0037550B">
        <w:rPr>
          <w:sz w:val="22"/>
          <w:szCs w:val="27"/>
        </w:rPr>
        <w:t>o</w:t>
      </w:r>
      <w:r w:rsidRPr="0037550B">
        <w:rPr>
          <w:sz w:val="22"/>
          <w:szCs w:val="27"/>
          <w:lang w:val="la-Latn"/>
        </w:rPr>
        <w:t>mnes indignitates contumeliasque perferre, et ab Haeduis defec</w:t>
      </w:r>
      <w:bookmarkStart w:id="0" w:name="_GoBack"/>
      <w:bookmarkEnd w:id="0"/>
      <w:r w:rsidRPr="0037550B">
        <w:rPr>
          <w:sz w:val="22"/>
          <w:szCs w:val="27"/>
          <w:lang w:val="la-Latn"/>
        </w:rPr>
        <w:t>isse et populo Romano bellum intulisse. Qui eius consilii principes fuissent, quod intellegerent</w:t>
      </w:r>
      <w:r w:rsidR="0037550B">
        <w:rPr>
          <w:sz w:val="22"/>
          <w:szCs w:val="27"/>
        </w:rPr>
        <w:t>,</w:t>
      </w:r>
      <w:r w:rsidRPr="0037550B">
        <w:rPr>
          <w:sz w:val="22"/>
          <w:szCs w:val="27"/>
          <w:lang w:val="la-Latn"/>
        </w:rPr>
        <w:t xml:space="preserve"> quantam calamitatem civitati intulissent, in Britanniam profugisse. Petere non solum Bellovacos, sed etiam pro his Haeduos, ut sua clementia ac mansuetudine in eos utatur. Quod si fecerit, Haeduorum auctoritatem apud omnes Belgas amplificaturum, quorum auxiliis atque opibus, si qua bella inciderint, sustentare consuerint. </w:t>
      </w:r>
    </w:p>
    <w:p w:rsidR="00CF6D0F" w:rsidRDefault="00741D2A" w:rsidP="00253974">
      <w:pPr>
        <w:spacing w:line="360" w:lineRule="auto"/>
        <w:jc w:val="both"/>
        <w:rPr>
          <w:sz w:val="22"/>
          <w:szCs w:val="27"/>
        </w:rPr>
      </w:pPr>
      <w:r w:rsidRPr="0037550B">
        <w:rPr>
          <w:sz w:val="22"/>
          <w:szCs w:val="27"/>
          <w:lang w:val="la-Latn"/>
        </w:rPr>
        <w:t>[15] Caesar honoris Diviciaci atque Haeduorum causa sese eos in fidem re</w:t>
      </w:r>
      <w:r w:rsidR="001B7D04">
        <w:rPr>
          <w:sz w:val="22"/>
          <w:szCs w:val="27"/>
          <w:lang w:val="la-Latn"/>
        </w:rPr>
        <w:t>cepturum et conservaturum dixit</w:t>
      </w:r>
      <w:r w:rsidR="001B7D04">
        <w:rPr>
          <w:sz w:val="22"/>
          <w:szCs w:val="27"/>
        </w:rPr>
        <w:t>;</w:t>
      </w:r>
      <w:r w:rsidRPr="0037550B">
        <w:rPr>
          <w:sz w:val="22"/>
          <w:szCs w:val="27"/>
          <w:lang w:val="la-Latn"/>
        </w:rPr>
        <w:t xml:space="preserve"> quod erat civitas magna inter Belgas auctoritate atque hominum multitudine praestabat, DC obsides poposcit. His traditis omni</w:t>
      </w:r>
      <w:r w:rsidR="001B7D04">
        <w:rPr>
          <w:sz w:val="22"/>
          <w:szCs w:val="27"/>
          <w:lang w:val="la-Latn"/>
        </w:rPr>
        <w:t>busque armis ex oppido conlatis</w:t>
      </w:r>
      <w:r w:rsidRPr="0037550B">
        <w:rPr>
          <w:sz w:val="22"/>
          <w:szCs w:val="27"/>
          <w:lang w:val="la-Latn"/>
        </w:rPr>
        <w:t xml:space="preserve"> ab eo lo</w:t>
      </w:r>
      <w:r w:rsidR="001B7D04">
        <w:rPr>
          <w:sz w:val="22"/>
          <w:szCs w:val="27"/>
          <w:lang w:val="la-Latn"/>
        </w:rPr>
        <w:t>co in fines Ambianorum pervenit</w:t>
      </w:r>
      <w:r w:rsidR="001B7D04">
        <w:rPr>
          <w:sz w:val="22"/>
          <w:szCs w:val="27"/>
        </w:rPr>
        <w:t>,</w:t>
      </w:r>
      <w:r w:rsidRPr="0037550B">
        <w:rPr>
          <w:sz w:val="22"/>
          <w:szCs w:val="27"/>
          <w:lang w:val="la-Latn"/>
        </w:rPr>
        <w:t xml:space="preserve"> qui se suaque omnia sine mora dediderunt. Eorum fines Nervii attingebant. Quorum de natura moribusque Caesar cum quaereret, sic reperiebat: nullum esse aditum ad eos mercatoribus; nihil pati vini reliquarumque rerum ad luxuriam pertinentium inferri, quod his rebus relanguescere animos eorum et remitti virtutem existimarent; esse homines feros magnaeque virtutis; increpitare atque incusare reliquos Belgas, qui se populo Romano dedidissent patriamque virtutem proiecissent; confirmare sese neque legatos missuros neque ullam condicionem pacis accepturos.</w:t>
      </w:r>
    </w:p>
    <w:p w:rsidR="00CF6D0F" w:rsidRPr="00CF6D0F" w:rsidRDefault="00CF6D0F" w:rsidP="00253974">
      <w:pPr>
        <w:spacing w:line="360" w:lineRule="auto"/>
        <w:jc w:val="both"/>
        <w:rPr>
          <w:sz w:val="22"/>
          <w:szCs w:val="27"/>
        </w:rPr>
        <w:sectPr w:rsidR="00CF6D0F" w:rsidRPr="00CF6D0F" w:rsidSect="00CF6D0F">
          <w:type w:val="continuous"/>
          <w:pgSz w:w="11906" w:h="16838"/>
          <w:pgMar w:top="1418" w:right="1276" w:bottom="1134" w:left="1418" w:header="709" w:footer="709" w:gutter="0"/>
          <w:lnNumType w:countBy="5"/>
          <w:cols w:space="708"/>
          <w:docGrid w:linePitch="360"/>
        </w:sectPr>
      </w:pPr>
    </w:p>
    <w:p w:rsidR="00741D2A" w:rsidRDefault="00741D2A" w:rsidP="00253974">
      <w:pPr>
        <w:spacing w:line="360" w:lineRule="auto"/>
        <w:jc w:val="both"/>
        <w:rPr>
          <w:sz w:val="22"/>
          <w:szCs w:val="27"/>
        </w:rPr>
      </w:pPr>
      <w:r w:rsidRPr="0037550B">
        <w:rPr>
          <w:sz w:val="22"/>
          <w:szCs w:val="27"/>
          <w:lang w:val="la-Latn"/>
        </w:rPr>
        <w:lastRenderedPageBreak/>
        <w:t xml:space="preserve"> </w:t>
      </w:r>
    </w:p>
    <w:p w:rsidR="001B7D04" w:rsidRDefault="001B7D04" w:rsidP="00253974">
      <w:pPr>
        <w:spacing w:line="360" w:lineRule="auto"/>
        <w:jc w:val="both"/>
        <w:rPr>
          <w:sz w:val="22"/>
          <w:szCs w:val="27"/>
        </w:rPr>
      </w:pPr>
    </w:p>
    <w:sectPr w:rsidR="001B7D04" w:rsidSect="00CF6D0F">
      <w:type w:val="continuous"/>
      <w:pgSz w:w="11906" w:h="16838"/>
      <w:pgMar w:top="1417" w:right="127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D2A"/>
    <w:rsid w:val="001B7D04"/>
    <w:rsid w:val="00253974"/>
    <w:rsid w:val="0037550B"/>
    <w:rsid w:val="00741D2A"/>
    <w:rsid w:val="007A32EB"/>
    <w:rsid w:val="008B102A"/>
    <w:rsid w:val="009C200F"/>
    <w:rsid w:val="00A84142"/>
    <w:rsid w:val="00A92195"/>
    <w:rsid w:val="00AE23FE"/>
    <w:rsid w:val="00CF6D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1D2A"/>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741D2A"/>
    <w:pPr>
      <w:jc w:val="center"/>
    </w:pPr>
    <w:rPr>
      <w:b/>
      <w:bCs/>
      <w:color w:val="590200"/>
      <w:sz w:val="28"/>
      <w:szCs w:val="48"/>
      <w:lang w:val="it-IT"/>
    </w:rPr>
  </w:style>
  <w:style w:type="character" w:styleId="Zeilennummer">
    <w:name w:val="line number"/>
    <w:basedOn w:val="Absatz-Standardschriftart"/>
    <w:uiPriority w:val="99"/>
    <w:semiHidden/>
    <w:unhideWhenUsed/>
    <w:rsid w:val="00CF6D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1D2A"/>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741D2A"/>
    <w:pPr>
      <w:jc w:val="center"/>
    </w:pPr>
    <w:rPr>
      <w:b/>
      <w:bCs/>
      <w:color w:val="590200"/>
      <w:sz w:val="28"/>
      <w:szCs w:val="48"/>
      <w:lang w:val="it-IT"/>
    </w:rPr>
  </w:style>
  <w:style w:type="character" w:styleId="Zeilennummer">
    <w:name w:val="line number"/>
    <w:basedOn w:val="Absatz-Standardschriftart"/>
    <w:uiPriority w:val="99"/>
    <w:semiHidden/>
    <w:unhideWhenUsed/>
    <w:rsid w:val="00CF6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4D16E-94E6-4237-8D7F-A54A23B0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1</Words>
  <Characters>1191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obert Bunse</dc:creator>
  <cp:lastModifiedBy>Dr. Robert Bunse</cp:lastModifiedBy>
  <cp:revision>4</cp:revision>
  <cp:lastPrinted>2010-12-29T18:39:00Z</cp:lastPrinted>
  <dcterms:created xsi:type="dcterms:W3CDTF">2010-12-29T18:35:00Z</dcterms:created>
  <dcterms:modified xsi:type="dcterms:W3CDTF">2010-12-29T18:39:00Z</dcterms:modified>
</cp:coreProperties>
</file>